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D10269" w14:textId="77777777" w:rsidR="00FA7E77" w:rsidRPr="00515CCD" w:rsidRDefault="00FA7E77" w:rsidP="00FA7E77">
      <w:pPr>
        <w:jc w:val="center"/>
      </w:pPr>
      <w:r>
        <w:t>St</w:t>
      </w:r>
      <w:r w:rsidRPr="00515CCD">
        <w:t>. John's University New York</w:t>
      </w:r>
    </w:p>
    <w:p w14:paraId="15497A0D" w14:textId="6A496DCA" w:rsidR="00FA7E77" w:rsidRPr="00515CCD" w:rsidRDefault="00FA7E77" w:rsidP="00FA7E77">
      <w:pPr>
        <w:jc w:val="center"/>
      </w:pPr>
      <w:r w:rsidRPr="00515CCD">
        <w:t>Online Course Evaluation</w:t>
      </w:r>
    </w:p>
    <w:p w14:paraId="0890A733" w14:textId="5F6772A0" w:rsidR="00FA7E77" w:rsidRPr="00515CCD" w:rsidRDefault="00FA7E77">
      <w:r w:rsidRPr="00515CCD">
        <w:t>Name of Instructor</w:t>
      </w:r>
      <w:r w:rsidR="00A51E64">
        <w:t>:</w:t>
      </w:r>
      <w:r w:rsidRPr="00515CCD">
        <w:t xml:space="preserve"> </w:t>
      </w:r>
      <w:sdt>
        <w:sdtPr>
          <w:id w:val="-1631165241"/>
          <w:placeholder>
            <w:docPart w:val="DefaultPlaceholder_-1854013440"/>
          </w:placeholder>
          <w:showingPlcHdr/>
          <w:text/>
        </w:sdtPr>
        <w:sdtEndPr/>
        <w:sdtContent>
          <w:r w:rsidR="006A4267" w:rsidRPr="00907F96">
            <w:rPr>
              <w:rStyle w:val="PlaceholderText"/>
            </w:rPr>
            <w:t>Click or tap here to enter text.</w:t>
          </w:r>
        </w:sdtContent>
      </w:sdt>
      <w:r w:rsidRPr="00515CCD">
        <w:t xml:space="preserve"> </w:t>
      </w:r>
      <w:r w:rsidR="00875275">
        <w:t xml:space="preserve"> </w:t>
      </w:r>
      <w:r w:rsidRPr="00515CCD">
        <w:t>Department/Division</w:t>
      </w:r>
      <w:r w:rsidR="00A51E64">
        <w:t>:</w:t>
      </w:r>
      <w:r w:rsidR="00875275">
        <w:t xml:space="preserve"> </w:t>
      </w:r>
      <w:sdt>
        <w:sdtPr>
          <w:id w:val="1643539274"/>
          <w:placeholder>
            <w:docPart w:val="DefaultPlaceholder_-1854013440"/>
          </w:placeholder>
          <w:showingPlcHdr/>
          <w:text/>
        </w:sdtPr>
        <w:sdtEndPr/>
        <w:sdtContent>
          <w:r w:rsidR="00875275" w:rsidRPr="00907F96">
            <w:rPr>
              <w:rStyle w:val="PlaceholderText"/>
            </w:rPr>
            <w:t>Click or tap here to enter text.</w:t>
          </w:r>
        </w:sdtContent>
      </w:sdt>
      <w:r w:rsidRPr="00515CCD">
        <w:t xml:space="preserve"> </w:t>
      </w:r>
    </w:p>
    <w:p w14:paraId="1B7983EA" w14:textId="7D9EBB62" w:rsidR="00FA7E77" w:rsidRPr="00515CCD" w:rsidRDefault="009E5576">
      <w:r w:rsidRPr="00515CCD">
        <w:t>S</w:t>
      </w:r>
      <w:r w:rsidR="00FA7E77" w:rsidRPr="00515CCD">
        <w:t>chool/College</w:t>
      </w:r>
      <w:r w:rsidR="00A51E64">
        <w:t>:</w:t>
      </w:r>
      <w:r w:rsidR="00FA7E77" w:rsidRPr="00515CCD">
        <w:t xml:space="preserve"> </w:t>
      </w:r>
      <w:sdt>
        <w:sdtPr>
          <w:id w:val="1867090792"/>
          <w:placeholder>
            <w:docPart w:val="DefaultPlaceholder_-1854013440"/>
          </w:placeholder>
          <w:showingPlcHdr/>
          <w:text/>
        </w:sdtPr>
        <w:sdtEndPr/>
        <w:sdtContent>
          <w:r w:rsidR="00875275" w:rsidRPr="00907F96">
            <w:rPr>
              <w:rStyle w:val="PlaceholderText"/>
            </w:rPr>
            <w:t>Click or tap here to enter text.</w:t>
          </w:r>
        </w:sdtContent>
      </w:sdt>
      <w:r w:rsidR="00875275">
        <w:tab/>
        <w:t xml:space="preserve">     </w:t>
      </w:r>
      <w:r w:rsidR="00FA7E77" w:rsidRPr="00515CCD">
        <w:t>Evaluator</w:t>
      </w:r>
      <w:r w:rsidR="00A51E64">
        <w:t>:</w:t>
      </w:r>
      <w:r w:rsidR="00875275">
        <w:t xml:space="preserve"> </w:t>
      </w:r>
      <w:sdt>
        <w:sdtPr>
          <w:id w:val="-1344086846"/>
          <w:placeholder>
            <w:docPart w:val="DefaultPlaceholder_-1854013440"/>
          </w:placeholder>
          <w:showingPlcHdr/>
          <w:text/>
        </w:sdtPr>
        <w:sdtEndPr/>
        <w:sdtContent>
          <w:r w:rsidR="00A46B4A" w:rsidRPr="00907F96">
            <w:rPr>
              <w:rStyle w:val="PlaceholderText"/>
            </w:rPr>
            <w:t>Click or tap here to enter text.</w:t>
          </w:r>
        </w:sdtContent>
      </w:sdt>
    </w:p>
    <w:p w14:paraId="16E45EE7" w14:textId="142EB303" w:rsidR="00FA7E77" w:rsidRPr="00515CCD" w:rsidRDefault="00FA7E77">
      <w:r w:rsidRPr="00515CCD">
        <w:t>Class Visited</w:t>
      </w:r>
      <w:r w:rsidR="00A51E64">
        <w:t>:</w:t>
      </w:r>
      <w:r w:rsidRPr="00515CCD">
        <w:t xml:space="preserve"> </w:t>
      </w:r>
      <w:sdt>
        <w:sdtPr>
          <w:id w:val="-1220751332"/>
          <w:placeholder>
            <w:docPart w:val="DefaultPlaceholder_-1854013440"/>
          </w:placeholder>
          <w:showingPlcHdr/>
          <w:text/>
        </w:sdtPr>
        <w:sdtEndPr/>
        <w:sdtContent>
          <w:r w:rsidR="00875275" w:rsidRPr="00907F96">
            <w:rPr>
              <w:rStyle w:val="PlaceholderText"/>
            </w:rPr>
            <w:t>Click or tap here to enter text.</w:t>
          </w:r>
        </w:sdtContent>
      </w:sdt>
      <w:r w:rsidR="00875275">
        <w:tab/>
        <w:t xml:space="preserve">      </w:t>
      </w:r>
      <w:r w:rsidRPr="00515CCD">
        <w:t>Date/Time</w:t>
      </w:r>
      <w:r w:rsidR="00A51E64">
        <w:t>:</w:t>
      </w:r>
      <w:r w:rsidRPr="00515CCD">
        <w:t xml:space="preserve"> </w:t>
      </w:r>
      <w:sdt>
        <w:sdtPr>
          <w:id w:val="-1703245674"/>
          <w:placeholder>
            <w:docPart w:val="DefaultPlaceholder_-1854013440"/>
          </w:placeholder>
          <w:showingPlcHdr/>
          <w:text/>
        </w:sdtPr>
        <w:sdtEndPr/>
        <w:sdtContent>
          <w:r w:rsidR="00875275" w:rsidRPr="00907F96">
            <w:rPr>
              <w:rStyle w:val="PlaceholderText"/>
            </w:rPr>
            <w:t>Click or tap here to enter text.</w:t>
          </w:r>
        </w:sdtContent>
      </w:sdt>
    </w:p>
    <w:p w14:paraId="398FA6A0" w14:textId="445999EC" w:rsidR="00FA7E77" w:rsidRPr="00515CCD" w:rsidRDefault="00FA7E77">
      <w:r w:rsidRPr="00515CCD">
        <w:t>Course Title</w:t>
      </w:r>
      <w:r w:rsidR="00A51E64">
        <w:t>:</w:t>
      </w:r>
      <w:r w:rsidRPr="00515CCD">
        <w:t xml:space="preserve"> </w:t>
      </w:r>
      <w:sdt>
        <w:sdtPr>
          <w:id w:val="-1262285261"/>
          <w:placeholder>
            <w:docPart w:val="DefaultPlaceholder_-1854013440"/>
          </w:placeholder>
          <w:showingPlcHdr/>
          <w:text/>
        </w:sdtPr>
        <w:sdtEndPr/>
        <w:sdtContent>
          <w:r w:rsidR="00875275" w:rsidRPr="00907F96">
            <w:rPr>
              <w:rStyle w:val="PlaceholderText"/>
            </w:rPr>
            <w:t>Click or tap here to enter text.</w:t>
          </w:r>
        </w:sdtContent>
      </w:sdt>
      <w:r w:rsidRPr="00515CCD">
        <w:t xml:space="preserve"> </w:t>
      </w:r>
      <w:r w:rsidR="00875275">
        <w:t xml:space="preserve">               </w:t>
      </w:r>
      <w:sdt>
        <w:sdtPr>
          <w:id w:val="1113779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5275">
            <w:rPr>
              <w:rFonts w:ascii="MS Gothic" w:eastAsia="MS Gothic" w:hAnsi="MS Gothic" w:hint="eastAsia"/>
            </w:rPr>
            <w:t>☐</w:t>
          </w:r>
        </w:sdtContent>
      </w:sdt>
      <w:r w:rsidR="00875275">
        <w:t xml:space="preserve"> Graduate </w:t>
      </w:r>
      <w:r w:rsidR="00875275">
        <w:tab/>
      </w:r>
      <w:r w:rsidR="00875275">
        <w:tab/>
      </w:r>
      <w:sdt>
        <w:sdtPr>
          <w:id w:val="142317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5275">
            <w:rPr>
              <w:rFonts w:ascii="MS Gothic" w:eastAsia="MS Gothic" w:hAnsi="MS Gothic" w:hint="eastAsia"/>
            </w:rPr>
            <w:t>☐</w:t>
          </w:r>
        </w:sdtContent>
      </w:sdt>
      <w:r w:rsidR="00875275">
        <w:t xml:space="preserve"> </w:t>
      </w:r>
      <w:r w:rsidRPr="00515CCD">
        <w:t xml:space="preserve">Undergraduate </w:t>
      </w:r>
    </w:p>
    <w:p w14:paraId="09192873" w14:textId="1679A12A" w:rsidR="00FA7E77" w:rsidRPr="00515CCD" w:rsidRDefault="00FA7E77">
      <w:r w:rsidRPr="00515CCD">
        <w:t xml:space="preserve">Type:        </w:t>
      </w:r>
      <w:sdt>
        <w:sdtPr>
          <w:id w:val="1971471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38C2">
            <w:rPr>
              <w:rFonts w:ascii="MS Gothic" w:eastAsia="MS Gothic" w:hAnsi="MS Gothic" w:hint="eastAsia"/>
            </w:rPr>
            <w:t>☐</w:t>
          </w:r>
        </w:sdtContent>
      </w:sdt>
      <w:r w:rsidR="006A4267">
        <w:t xml:space="preserve"> </w:t>
      </w:r>
      <w:r w:rsidRPr="00515CCD">
        <w:t xml:space="preserve">Synchronous             </w:t>
      </w:r>
      <w:sdt>
        <w:sdtPr>
          <w:id w:val="-157388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38C2">
            <w:rPr>
              <w:rFonts w:ascii="MS Gothic" w:eastAsia="MS Gothic" w:hAnsi="MS Gothic" w:hint="eastAsia"/>
            </w:rPr>
            <w:t>☐</w:t>
          </w:r>
        </w:sdtContent>
      </w:sdt>
      <w:r w:rsidR="006A4267">
        <w:t xml:space="preserve"> </w:t>
      </w:r>
      <w:r w:rsidRPr="00515CCD">
        <w:t>Asynchronous</w:t>
      </w:r>
    </w:p>
    <w:p w14:paraId="1BCE9E74" w14:textId="6F2CA981" w:rsidR="00FA7E77" w:rsidRPr="00515CCD" w:rsidRDefault="00FA7E77">
      <w:r w:rsidRPr="00515CCD">
        <w:t xml:space="preserve">Note: For an effective evaluation of an online course (or the online portion of a hybrid course), the evaluator needs to have complete access to the course. This will require the person being evaluated to add the evaluator to the course in Canvas for a limited time covering the period of the evaluation. </w:t>
      </w:r>
    </w:p>
    <w:p w14:paraId="584656C6" w14:textId="77777777" w:rsidR="00FA7E77" w:rsidRPr="00515CCD" w:rsidRDefault="00FA7E77">
      <w:r w:rsidRPr="00515CCD">
        <w:t xml:space="preserve">Please check the box that best describes your assessment in the following areas: </w:t>
      </w:r>
    </w:p>
    <w:p w14:paraId="327392D3" w14:textId="1755F01C" w:rsidR="00FA7E77" w:rsidRPr="00515CCD" w:rsidRDefault="00FA7E77" w:rsidP="00FA7E77">
      <w:pPr>
        <w:pStyle w:val="ListParagraph"/>
        <w:numPr>
          <w:ilvl w:val="0"/>
          <w:numId w:val="1"/>
        </w:numPr>
      </w:pPr>
      <w:r w:rsidRPr="00515CCD">
        <w:t>The course syllabus/requirements are clearly indicated:</w:t>
      </w:r>
    </w:p>
    <w:p w14:paraId="4B67F2C1" w14:textId="7F244EF8" w:rsidR="00FA7E77" w:rsidRPr="00515CCD" w:rsidRDefault="00D70C72" w:rsidP="00FA7E77">
      <w:pPr>
        <w:pStyle w:val="ListParagraph"/>
      </w:pPr>
      <w:sdt>
        <w:sdtPr>
          <w:id w:val="-245116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4267">
            <w:rPr>
              <w:rFonts w:ascii="MS Gothic" w:eastAsia="MS Gothic" w:hAnsi="MS Gothic" w:hint="eastAsia"/>
            </w:rPr>
            <w:t>☐</w:t>
          </w:r>
        </w:sdtContent>
      </w:sdt>
      <w:r w:rsidR="006A4267">
        <w:t xml:space="preserve"> S</w:t>
      </w:r>
      <w:r w:rsidR="006A4267" w:rsidRPr="00515CCD">
        <w:t>trongly disagree</w:t>
      </w:r>
      <w:r w:rsidR="006A4267">
        <w:tab/>
      </w:r>
      <w:sdt>
        <w:sdtPr>
          <w:id w:val="1199510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4267">
            <w:rPr>
              <w:rFonts w:ascii="MS Gothic" w:eastAsia="MS Gothic" w:hAnsi="MS Gothic" w:hint="eastAsia"/>
            </w:rPr>
            <w:t>☐</w:t>
          </w:r>
        </w:sdtContent>
      </w:sdt>
      <w:r w:rsidR="006A4267">
        <w:t xml:space="preserve"> D</w:t>
      </w:r>
      <w:r w:rsidR="006A4267" w:rsidRPr="00515CCD">
        <w:t>isagree</w:t>
      </w:r>
      <w:r w:rsidR="006A4267">
        <w:tab/>
      </w:r>
      <w:sdt>
        <w:sdtPr>
          <w:id w:val="931015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4267">
            <w:rPr>
              <w:rFonts w:ascii="MS Gothic" w:eastAsia="MS Gothic" w:hAnsi="MS Gothic" w:hint="eastAsia"/>
            </w:rPr>
            <w:t>☐</w:t>
          </w:r>
        </w:sdtContent>
      </w:sdt>
      <w:r w:rsidR="006A4267">
        <w:t xml:space="preserve"> N</w:t>
      </w:r>
      <w:r w:rsidR="006A4267" w:rsidRPr="00515CCD">
        <w:t>eutral</w:t>
      </w:r>
      <w:r w:rsidR="006A4267">
        <w:tab/>
      </w:r>
      <w:sdt>
        <w:sdtPr>
          <w:id w:val="-1271087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4267">
            <w:rPr>
              <w:rFonts w:ascii="MS Gothic" w:eastAsia="MS Gothic" w:hAnsi="MS Gothic" w:hint="eastAsia"/>
            </w:rPr>
            <w:t>☐</w:t>
          </w:r>
        </w:sdtContent>
      </w:sdt>
      <w:r w:rsidR="006A4267">
        <w:t xml:space="preserve"> Agree</w:t>
      </w:r>
      <w:r w:rsidR="006A4267">
        <w:tab/>
      </w:r>
      <w:sdt>
        <w:sdtPr>
          <w:id w:val="740140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4267">
            <w:rPr>
              <w:rFonts w:ascii="MS Gothic" w:eastAsia="MS Gothic" w:hAnsi="MS Gothic" w:hint="eastAsia"/>
            </w:rPr>
            <w:t>☐</w:t>
          </w:r>
        </w:sdtContent>
      </w:sdt>
      <w:r w:rsidR="006A4267">
        <w:t xml:space="preserve"> Strongly </w:t>
      </w:r>
      <w:r w:rsidR="006A4267" w:rsidRPr="00515CCD">
        <w:t>agree</w:t>
      </w:r>
    </w:p>
    <w:p w14:paraId="432B1D8F" w14:textId="6819DCC6" w:rsidR="00FD1DB3" w:rsidRPr="00515CCD" w:rsidRDefault="00FD1DB3" w:rsidP="00FA7E77">
      <w:pPr>
        <w:pStyle w:val="ListParagraph"/>
      </w:pPr>
    </w:p>
    <w:p w14:paraId="132FA4A7" w14:textId="77777777" w:rsidR="00FD1DB3" w:rsidRPr="00515CCD" w:rsidRDefault="00FD1DB3" w:rsidP="00FD1DB3">
      <w:pPr>
        <w:pStyle w:val="ListParagraph"/>
        <w:numPr>
          <w:ilvl w:val="0"/>
          <w:numId w:val="1"/>
        </w:numPr>
      </w:pPr>
      <w:r w:rsidRPr="00515CCD">
        <w:t xml:space="preserve">The objectives of the course are clear: </w:t>
      </w:r>
    </w:p>
    <w:p w14:paraId="4A3F0360" w14:textId="24002D7A" w:rsidR="00FD1DB3" w:rsidRDefault="00D70C72" w:rsidP="00FD1DB3">
      <w:pPr>
        <w:pStyle w:val="ListParagraph"/>
      </w:pPr>
      <w:sdt>
        <w:sdtPr>
          <w:id w:val="-1076886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4267">
            <w:rPr>
              <w:rFonts w:ascii="MS Gothic" w:eastAsia="MS Gothic" w:hAnsi="MS Gothic" w:hint="eastAsia"/>
            </w:rPr>
            <w:t>☐</w:t>
          </w:r>
        </w:sdtContent>
      </w:sdt>
      <w:r w:rsidR="006A4267">
        <w:t xml:space="preserve"> S</w:t>
      </w:r>
      <w:r w:rsidR="006A4267" w:rsidRPr="00515CCD">
        <w:t>trongly disagree</w:t>
      </w:r>
      <w:r w:rsidR="006A4267">
        <w:tab/>
      </w:r>
      <w:sdt>
        <w:sdtPr>
          <w:id w:val="1252699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4267">
            <w:rPr>
              <w:rFonts w:ascii="MS Gothic" w:eastAsia="MS Gothic" w:hAnsi="MS Gothic" w:hint="eastAsia"/>
            </w:rPr>
            <w:t>☐</w:t>
          </w:r>
        </w:sdtContent>
      </w:sdt>
      <w:r w:rsidR="006A4267">
        <w:t xml:space="preserve"> D</w:t>
      </w:r>
      <w:r w:rsidR="006A4267" w:rsidRPr="00515CCD">
        <w:t>isagree</w:t>
      </w:r>
      <w:r w:rsidR="006A4267">
        <w:tab/>
      </w:r>
      <w:sdt>
        <w:sdtPr>
          <w:id w:val="664755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4267">
            <w:rPr>
              <w:rFonts w:ascii="MS Gothic" w:eastAsia="MS Gothic" w:hAnsi="MS Gothic" w:hint="eastAsia"/>
            </w:rPr>
            <w:t>☐</w:t>
          </w:r>
        </w:sdtContent>
      </w:sdt>
      <w:r w:rsidR="006A4267">
        <w:t xml:space="preserve"> N</w:t>
      </w:r>
      <w:r w:rsidR="006A4267" w:rsidRPr="00515CCD">
        <w:t>eutral</w:t>
      </w:r>
      <w:r w:rsidR="006A4267">
        <w:tab/>
      </w:r>
      <w:sdt>
        <w:sdtPr>
          <w:id w:val="792869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4267">
            <w:rPr>
              <w:rFonts w:ascii="MS Gothic" w:eastAsia="MS Gothic" w:hAnsi="MS Gothic" w:hint="eastAsia"/>
            </w:rPr>
            <w:t>☐</w:t>
          </w:r>
        </w:sdtContent>
      </w:sdt>
      <w:r w:rsidR="006A4267">
        <w:t xml:space="preserve"> Agree</w:t>
      </w:r>
      <w:r w:rsidR="006A4267">
        <w:tab/>
      </w:r>
      <w:sdt>
        <w:sdtPr>
          <w:id w:val="307134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4267">
            <w:rPr>
              <w:rFonts w:ascii="MS Gothic" w:eastAsia="MS Gothic" w:hAnsi="MS Gothic" w:hint="eastAsia"/>
            </w:rPr>
            <w:t>☐</w:t>
          </w:r>
        </w:sdtContent>
      </w:sdt>
      <w:r w:rsidR="006A4267">
        <w:t xml:space="preserve"> Strongly </w:t>
      </w:r>
      <w:r w:rsidR="006A4267" w:rsidRPr="00515CCD">
        <w:t>agree</w:t>
      </w:r>
    </w:p>
    <w:p w14:paraId="2C3AFCC6" w14:textId="77777777" w:rsidR="006A4267" w:rsidRPr="00515CCD" w:rsidRDefault="006A4267" w:rsidP="00FD1DB3">
      <w:pPr>
        <w:pStyle w:val="ListParagraph"/>
      </w:pPr>
    </w:p>
    <w:p w14:paraId="1ED854C5" w14:textId="77777777" w:rsidR="00FD1DB3" w:rsidRPr="00515CCD" w:rsidRDefault="00FD1DB3" w:rsidP="00FD1DB3">
      <w:pPr>
        <w:pStyle w:val="ListParagraph"/>
        <w:numPr>
          <w:ilvl w:val="0"/>
          <w:numId w:val="1"/>
        </w:numPr>
      </w:pPr>
      <w:r w:rsidRPr="00515CCD">
        <w:t xml:space="preserve">The readings are appropriate for the course: </w:t>
      </w:r>
    </w:p>
    <w:p w14:paraId="6C38C342" w14:textId="22E47EF1" w:rsidR="00FD1DB3" w:rsidRPr="00515CCD" w:rsidRDefault="00D70C72" w:rsidP="00FD1DB3">
      <w:pPr>
        <w:pStyle w:val="ListParagraph"/>
      </w:pPr>
      <w:sdt>
        <w:sdtPr>
          <w:id w:val="-626696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4267">
            <w:rPr>
              <w:rFonts w:ascii="MS Gothic" w:eastAsia="MS Gothic" w:hAnsi="MS Gothic" w:hint="eastAsia"/>
            </w:rPr>
            <w:t>☐</w:t>
          </w:r>
        </w:sdtContent>
      </w:sdt>
      <w:r w:rsidR="006A4267">
        <w:t xml:space="preserve"> S</w:t>
      </w:r>
      <w:r w:rsidR="00FD1DB3" w:rsidRPr="00515CCD">
        <w:t>trongly disagree</w:t>
      </w:r>
      <w:r w:rsidR="006A4267">
        <w:tab/>
      </w:r>
      <w:sdt>
        <w:sdtPr>
          <w:id w:val="-1805304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4267">
            <w:rPr>
              <w:rFonts w:ascii="MS Gothic" w:eastAsia="MS Gothic" w:hAnsi="MS Gothic" w:hint="eastAsia"/>
            </w:rPr>
            <w:t>☐</w:t>
          </w:r>
        </w:sdtContent>
      </w:sdt>
      <w:r w:rsidR="006A4267">
        <w:t xml:space="preserve"> D</w:t>
      </w:r>
      <w:r w:rsidR="00FD1DB3" w:rsidRPr="00515CCD">
        <w:t>isagree</w:t>
      </w:r>
      <w:r w:rsidR="006A4267">
        <w:tab/>
      </w:r>
      <w:sdt>
        <w:sdtPr>
          <w:id w:val="-620605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4267">
            <w:rPr>
              <w:rFonts w:ascii="MS Gothic" w:eastAsia="MS Gothic" w:hAnsi="MS Gothic" w:hint="eastAsia"/>
            </w:rPr>
            <w:t>☐</w:t>
          </w:r>
        </w:sdtContent>
      </w:sdt>
      <w:r w:rsidR="006A4267">
        <w:t xml:space="preserve"> N</w:t>
      </w:r>
      <w:r w:rsidR="00FD1DB3" w:rsidRPr="00515CCD">
        <w:t>eutral</w:t>
      </w:r>
      <w:r w:rsidR="006A4267">
        <w:tab/>
      </w:r>
      <w:sdt>
        <w:sdtPr>
          <w:id w:val="-1333835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4267">
            <w:rPr>
              <w:rFonts w:ascii="MS Gothic" w:eastAsia="MS Gothic" w:hAnsi="MS Gothic" w:hint="eastAsia"/>
            </w:rPr>
            <w:t>☐</w:t>
          </w:r>
        </w:sdtContent>
      </w:sdt>
      <w:r w:rsidR="006A4267">
        <w:t xml:space="preserve"> Agree</w:t>
      </w:r>
      <w:r w:rsidR="006A4267">
        <w:tab/>
      </w:r>
      <w:sdt>
        <w:sdtPr>
          <w:id w:val="1559519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4267">
            <w:rPr>
              <w:rFonts w:ascii="MS Gothic" w:eastAsia="MS Gothic" w:hAnsi="MS Gothic" w:hint="eastAsia"/>
            </w:rPr>
            <w:t>☐</w:t>
          </w:r>
        </w:sdtContent>
      </w:sdt>
      <w:r w:rsidR="006A4267">
        <w:t xml:space="preserve"> Strongly </w:t>
      </w:r>
      <w:r w:rsidR="00FD1DB3" w:rsidRPr="00515CCD">
        <w:t>agree</w:t>
      </w:r>
    </w:p>
    <w:p w14:paraId="0AF120AD" w14:textId="77777777" w:rsidR="00FA7E77" w:rsidRPr="00515CCD" w:rsidRDefault="00FA7E77" w:rsidP="00FA7E77">
      <w:pPr>
        <w:pStyle w:val="ListParagraph"/>
      </w:pPr>
    </w:p>
    <w:p w14:paraId="4B48C0ED" w14:textId="411E2DE6" w:rsidR="00FA7E77" w:rsidRPr="00515CCD" w:rsidRDefault="00FA7E77" w:rsidP="00FA7E77">
      <w:pPr>
        <w:pStyle w:val="ListParagraph"/>
        <w:numPr>
          <w:ilvl w:val="0"/>
          <w:numId w:val="1"/>
        </w:numPr>
      </w:pPr>
      <w:r w:rsidRPr="00515CCD">
        <w:t>The course layout is organized and easy to follow:</w:t>
      </w:r>
    </w:p>
    <w:p w14:paraId="3004831E" w14:textId="080E6142" w:rsidR="00FA7E77" w:rsidRDefault="00D70C72" w:rsidP="00FA7E77">
      <w:pPr>
        <w:pStyle w:val="ListParagraph"/>
      </w:pPr>
      <w:sdt>
        <w:sdtPr>
          <w:id w:val="452681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4267">
            <w:rPr>
              <w:rFonts w:ascii="MS Gothic" w:eastAsia="MS Gothic" w:hAnsi="MS Gothic" w:hint="eastAsia"/>
            </w:rPr>
            <w:t>☐</w:t>
          </w:r>
        </w:sdtContent>
      </w:sdt>
      <w:r w:rsidR="006A4267">
        <w:t xml:space="preserve"> S</w:t>
      </w:r>
      <w:r w:rsidR="006A4267" w:rsidRPr="00515CCD">
        <w:t>trongly disagree</w:t>
      </w:r>
      <w:r w:rsidR="006A4267">
        <w:tab/>
      </w:r>
      <w:sdt>
        <w:sdtPr>
          <w:id w:val="-1686052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4267">
            <w:rPr>
              <w:rFonts w:ascii="MS Gothic" w:eastAsia="MS Gothic" w:hAnsi="MS Gothic" w:hint="eastAsia"/>
            </w:rPr>
            <w:t>☐</w:t>
          </w:r>
        </w:sdtContent>
      </w:sdt>
      <w:r w:rsidR="006A4267">
        <w:t xml:space="preserve"> D</w:t>
      </w:r>
      <w:r w:rsidR="006A4267" w:rsidRPr="00515CCD">
        <w:t>isagree</w:t>
      </w:r>
      <w:r w:rsidR="006A4267">
        <w:tab/>
      </w:r>
      <w:sdt>
        <w:sdtPr>
          <w:id w:val="791709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4267">
            <w:rPr>
              <w:rFonts w:ascii="MS Gothic" w:eastAsia="MS Gothic" w:hAnsi="MS Gothic" w:hint="eastAsia"/>
            </w:rPr>
            <w:t>☐</w:t>
          </w:r>
        </w:sdtContent>
      </w:sdt>
      <w:r w:rsidR="006A4267">
        <w:t xml:space="preserve"> N</w:t>
      </w:r>
      <w:r w:rsidR="006A4267" w:rsidRPr="00515CCD">
        <w:t>eutral</w:t>
      </w:r>
      <w:r w:rsidR="006A4267">
        <w:tab/>
      </w:r>
      <w:sdt>
        <w:sdtPr>
          <w:id w:val="-1574970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4267">
            <w:rPr>
              <w:rFonts w:ascii="MS Gothic" w:eastAsia="MS Gothic" w:hAnsi="MS Gothic" w:hint="eastAsia"/>
            </w:rPr>
            <w:t>☐</w:t>
          </w:r>
        </w:sdtContent>
      </w:sdt>
      <w:r w:rsidR="006A4267">
        <w:t xml:space="preserve"> Agree</w:t>
      </w:r>
      <w:r w:rsidR="006A4267">
        <w:tab/>
      </w:r>
      <w:sdt>
        <w:sdtPr>
          <w:id w:val="290248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4267">
            <w:rPr>
              <w:rFonts w:ascii="MS Gothic" w:eastAsia="MS Gothic" w:hAnsi="MS Gothic" w:hint="eastAsia"/>
            </w:rPr>
            <w:t>☐</w:t>
          </w:r>
        </w:sdtContent>
      </w:sdt>
      <w:r w:rsidR="006A4267">
        <w:t xml:space="preserve"> Strongly </w:t>
      </w:r>
      <w:r w:rsidR="006A4267" w:rsidRPr="00515CCD">
        <w:t>agree</w:t>
      </w:r>
    </w:p>
    <w:p w14:paraId="2AB5DD85" w14:textId="77777777" w:rsidR="006A4267" w:rsidRPr="00515CCD" w:rsidRDefault="006A4267" w:rsidP="00FA7E77">
      <w:pPr>
        <w:pStyle w:val="ListParagraph"/>
      </w:pPr>
    </w:p>
    <w:p w14:paraId="656C87A8" w14:textId="06D923EF" w:rsidR="00FA7E77" w:rsidRPr="00515CCD" w:rsidRDefault="00FA7E77" w:rsidP="00FA7E77">
      <w:pPr>
        <w:pStyle w:val="ListParagraph"/>
        <w:numPr>
          <w:ilvl w:val="0"/>
          <w:numId w:val="1"/>
        </w:numPr>
      </w:pPr>
      <w:r w:rsidRPr="00515CCD">
        <w:t xml:space="preserve">The assignments </w:t>
      </w:r>
      <w:r w:rsidR="00D83CBD" w:rsidRPr="00515CCD">
        <w:t xml:space="preserve">and assessments </w:t>
      </w:r>
      <w:r w:rsidR="0019088B" w:rsidRPr="00515CCD">
        <w:t xml:space="preserve">for this module </w:t>
      </w:r>
      <w:r w:rsidRPr="00515CCD">
        <w:t xml:space="preserve">correspond to the course objectives: </w:t>
      </w:r>
    </w:p>
    <w:p w14:paraId="03A9577E" w14:textId="060D1C2B" w:rsidR="00FA7E77" w:rsidRDefault="00D70C72" w:rsidP="00FA7E77">
      <w:pPr>
        <w:pStyle w:val="ListParagraph"/>
      </w:pPr>
      <w:sdt>
        <w:sdtPr>
          <w:id w:val="1105769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4267">
            <w:rPr>
              <w:rFonts w:ascii="MS Gothic" w:eastAsia="MS Gothic" w:hAnsi="MS Gothic" w:hint="eastAsia"/>
            </w:rPr>
            <w:t>☐</w:t>
          </w:r>
        </w:sdtContent>
      </w:sdt>
      <w:r w:rsidR="006A4267">
        <w:t xml:space="preserve"> S</w:t>
      </w:r>
      <w:r w:rsidR="006A4267" w:rsidRPr="00515CCD">
        <w:t>trongly disagree</w:t>
      </w:r>
      <w:r w:rsidR="006A4267">
        <w:tab/>
      </w:r>
      <w:sdt>
        <w:sdtPr>
          <w:id w:val="-327673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4267">
            <w:rPr>
              <w:rFonts w:ascii="MS Gothic" w:eastAsia="MS Gothic" w:hAnsi="MS Gothic" w:hint="eastAsia"/>
            </w:rPr>
            <w:t>☐</w:t>
          </w:r>
        </w:sdtContent>
      </w:sdt>
      <w:r w:rsidR="006A4267">
        <w:t xml:space="preserve"> D</w:t>
      </w:r>
      <w:r w:rsidR="006A4267" w:rsidRPr="00515CCD">
        <w:t>isagree</w:t>
      </w:r>
      <w:r w:rsidR="006A4267">
        <w:tab/>
      </w:r>
      <w:sdt>
        <w:sdtPr>
          <w:id w:val="48884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4267">
            <w:rPr>
              <w:rFonts w:ascii="MS Gothic" w:eastAsia="MS Gothic" w:hAnsi="MS Gothic" w:hint="eastAsia"/>
            </w:rPr>
            <w:t>☐</w:t>
          </w:r>
        </w:sdtContent>
      </w:sdt>
      <w:r w:rsidR="006A4267">
        <w:t xml:space="preserve"> N</w:t>
      </w:r>
      <w:r w:rsidR="006A4267" w:rsidRPr="00515CCD">
        <w:t>eutral</w:t>
      </w:r>
      <w:r w:rsidR="006A4267">
        <w:tab/>
      </w:r>
      <w:sdt>
        <w:sdtPr>
          <w:id w:val="-436130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4267">
            <w:rPr>
              <w:rFonts w:ascii="MS Gothic" w:eastAsia="MS Gothic" w:hAnsi="MS Gothic" w:hint="eastAsia"/>
            </w:rPr>
            <w:t>☐</w:t>
          </w:r>
        </w:sdtContent>
      </w:sdt>
      <w:r w:rsidR="006A4267">
        <w:t xml:space="preserve"> Agree</w:t>
      </w:r>
      <w:r w:rsidR="006A4267">
        <w:tab/>
      </w:r>
      <w:sdt>
        <w:sdtPr>
          <w:id w:val="-94092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4267">
            <w:rPr>
              <w:rFonts w:ascii="MS Gothic" w:eastAsia="MS Gothic" w:hAnsi="MS Gothic" w:hint="eastAsia"/>
            </w:rPr>
            <w:t>☐</w:t>
          </w:r>
        </w:sdtContent>
      </w:sdt>
      <w:r w:rsidR="006A4267">
        <w:t xml:space="preserve"> Strongly </w:t>
      </w:r>
      <w:r w:rsidR="006A4267" w:rsidRPr="00515CCD">
        <w:t>agree</w:t>
      </w:r>
    </w:p>
    <w:p w14:paraId="3FFE5717" w14:textId="77777777" w:rsidR="006A4267" w:rsidRPr="00515CCD" w:rsidRDefault="006A4267" w:rsidP="00FA7E77">
      <w:pPr>
        <w:pStyle w:val="ListParagraph"/>
      </w:pPr>
    </w:p>
    <w:p w14:paraId="79A00393" w14:textId="163D17D6" w:rsidR="00FA7E77" w:rsidRPr="00515CCD" w:rsidRDefault="00FA7E77" w:rsidP="00FA7E77">
      <w:pPr>
        <w:pStyle w:val="ListParagraph"/>
        <w:numPr>
          <w:ilvl w:val="0"/>
          <w:numId w:val="1"/>
        </w:numPr>
      </w:pPr>
      <w:r w:rsidRPr="00515CCD">
        <w:t xml:space="preserve">The contact information for the instructor is clearly posted: </w:t>
      </w:r>
    </w:p>
    <w:p w14:paraId="12AFA859" w14:textId="75EAB091" w:rsidR="00FA7E77" w:rsidRDefault="00D70C72" w:rsidP="00FA7E77">
      <w:pPr>
        <w:pStyle w:val="ListParagraph"/>
      </w:pPr>
      <w:sdt>
        <w:sdtPr>
          <w:id w:val="-1420859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4267">
            <w:rPr>
              <w:rFonts w:ascii="MS Gothic" w:eastAsia="MS Gothic" w:hAnsi="MS Gothic" w:hint="eastAsia"/>
            </w:rPr>
            <w:t>☐</w:t>
          </w:r>
        </w:sdtContent>
      </w:sdt>
      <w:r w:rsidR="006A4267">
        <w:t xml:space="preserve"> S</w:t>
      </w:r>
      <w:r w:rsidR="006A4267" w:rsidRPr="00515CCD">
        <w:t>trongly disagree</w:t>
      </w:r>
      <w:r w:rsidR="006A4267">
        <w:tab/>
      </w:r>
      <w:sdt>
        <w:sdtPr>
          <w:id w:val="1433628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4267">
            <w:rPr>
              <w:rFonts w:ascii="MS Gothic" w:eastAsia="MS Gothic" w:hAnsi="MS Gothic" w:hint="eastAsia"/>
            </w:rPr>
            <w:t>☐</w:t>
          </w:r>
        </w:sdtContent>
      </w:sdt>
      <w:r w:rsidR="006A4267">
        <w:t xml:space="preserve"> D</w:t>
      </w:r>
      <w:r w:rsidR="006A4267" w:rsidRPr="00515CCD">
        <w:t>isagree</w:t>
      </w:r>
      <w:r w:rsidR="006A4267">
        <w:tab/>
      </w:r>
      <w:sdt>
        <w:sdtPr>
          <w:id w:val="704145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4267">
            <w:rPr>
              <w:rFonts w:ascii="MS Gothic" w:eastAsia="MS Gothic" w:hAnsi="MS Gothic" w:hint="eastAsia"/>
            </w:rPr>
            <w:t>☐</w:t>
          </w:r>
        </w:sdtContent>
      </w:sdt>
      <w:r w:rsidR="006A4267">
        <w:t xml:space="preserve"> N</w:t>
      </w:r>
      <w:r w:rsidR="006A4267" w:rsidRPr="00515CCD">
        <w:t>eutral</w:t>
      </w:r>
      <w:r w:rsidR="006A4267">
        <w:tab/>
      </w:r>
      <w:sdt>
        <w:sdtPr>
          <w:id w:val="2008012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4267">
            <w:rPr>
              <w:rFonts w:ascii="MS Gothic" w:eastAsia="MS Gothic" w:hAnsi="MS Gothic" w:hint="eastAsia"/>
            </w:rPr>
            <w:t>☐</w:t>
          </w:r>
        </w:sdtContent>
      </w:sdt>
      <w:r w:rsidR="006A4267">
        <w:t xml:space="preserve"> Agree</w:t>
      </w:r>
      <w:r w:rsidR="006A4267">
        <w:tab/>
      </w:r>
      <w:sdt>
        <w:sdtPr>
          <w:id w:val="631600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4267">
            <w:rPr>
              <w:rFonts w:ascii="MS Gothic" w:eastAsia="MS Gothic" w:hAnsi="MS Gothic" w:hint="eastAsia"/>
            </w:rPr>
            <w:t>☐</w:t>
          </w:r>
        </w:sdtContent>
      </w:sdt>
      <w:r w:rsidR="006A4267">
        <w:t xml:space="preserve"> Strongly </w:t>
      </w:r>
      <w:r w:rsidR="006A4267" w:rsidRPr="00515CCD">
        <w:t>agree</w:t>
      </w:r>
    </w:p>
    <w:p w14:paraId="4784B1EC" w14:textId="77777777" w:rsidR="006A4267" w:rsidRPr="00515CCD" w:rsidRDefault="006A4267" w:rsidP="00FA7E77">
      <w:pPr>
        <w:pStyle w:val="ListParagraph"/>
      </w:pPr>
    </w:p>
    <w:p w14:paraId="533DA924" w14:textId="7F8EA7CF" w:rsidR="00FA7E77" w:rsidRPr="00515CCD" w:rsidRDefault="00FA7E77" w:rsidP="00FA7E77">
      <w:pPr>
        <w:pStyle w:val="ListParagraph"/>
        <w:numPr>
          <w:ilvl w:val="0"/>
          <w:numId w:val="1"/>
        </w:numPr>
      </w:pPr>
      <w:r w:rsidRPr="00515CCD">
        <w:t xml:space="preserve">The overall tone of the communication in the course is courteous: </w:t>
      </w:r>
    </w:p>
    <w:p w14:paraId="13418A69" w14:textId="314FC736" w:rsidR="00FA7E77" w:rsidRDefault="00D70C72" w:rsidP="00FA7E77">
      <w:pPr>
        <w:pStyle w:val="ListParagraph"/>
      </w:pPr>
      <w:sdt>
        <w:sdtPr>
          <w:id w:val="-1491854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4267">
            <w:rPr>
              <w:rFonts w:ascii="MS Gothic" w:eastAsia="MS Gothic" w:hAnsi="MS Gothic" w:hint="eastAsia"/>
            </w:rPr>
            <w:t>☐</w:t>
          </w:r>
        </w:sdtContent>
      </w:sdt>
      <w:r w:rsidR="006A4267">
        <w:t xml:space="preserve"> S</w:t>
      </w:r>
      <w:r w:rsidR="006A4267" w:rsidRPr="00515CCD">
        <w:t>trongly disagree</w:t>
      </w:r>
      <w:r w:rsidR="006A4267">
        <w:tab/>
      </w:r>
      <w:sdt>
        <w:sdtPr>
          <w:id w:val="-1524634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4267">
            <w:rPr>
              <w:rFonts w:ascii="MS Gothic" w:eastAsia="MS Gothic" w:hAnsi="MS Gothic" w:hint="eastAsia"/>
            </w:rPr>
            <w:t>☐</w:t>
          </w:r>
        </w:sdtContent>
      </w:sdt>
      <w:r w:rsidR="006A4267">
        <w:t xml:space="preserve"> D</w:t>
      </w:r>
      <w:r w:rsidR="006A4267" w:rsidRPr="00515CCD">
        <w:t>isagree</w:t>
      </w:r>
      <w:r w:rsidR="006A4267">
        <w:tab/>
      </w:r>
      <w:sdt>
        <w:sdtPr>
          <w:id w:val="876289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4267">
            <w:rPr>
              <w:rFonts w:ascii="MS Gothic" w:eastAsia="MS Gothic" w:hAnsi="MS Gothic" w:hint="eastAsia"/>
            </w:rPr>
            <w:t>☐</w:t>
          </w:r>
        </w:sdtContent>
      </w:sdt>
      <w:r w:rsidR="006A4267">
        <w:t xml:space="preserve"> N</w:t>
      </w:r>
      <w:r w:rsidR="006A4267" w:rsidRPr="00515CCD">
        <w:t>eutral</w:t>
      </w:r>
      <w:r w:rsidR="006A4267">
        <w:tab/>
      </w:r>
      <w:sdt>
        <w:sdtPr>
          <w:id w:val="1118487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4267">
            <w:rPr>
              <w:rFonts w:ascii="MS Gothic" w:eastAsia="MS Gothic" w:hAnsi="MS Gothic" w:hint="eastAsia"/>
            </w:rPr>
            <w:t>☐</w:t>
          </w:r>
        </w:sdtContent>
      </w:sdt>
      <w:r w:rsidR="006A4267">
        <w:t xml:space="preserve"> Agree</w:t>
      </w:r>
      <w:r w:rsidR="006A4267">
        <w:tab/>
      </w:r>
      <w:sdt>
        <w:sdtPr>
          <w:id w:val="1992747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4267">
            <w:rPr>
              <w:rFonts w:ascii="MS Gothic" w:eastAsia="MS Gothic" w:hAnsi="MS Gothic" w:hint="eastAsia"/>
            </w:rPr>
            <w:t>☐</w:t>
          </w:r>
        </w:sdtContent>
      </w:sdt>
      <w:r w:rsidR="006A4267">
        <w:t xml:space="preserve"> Strongly </w:t>
      </w:r>
      <w:r w:rsidR="006A4267" w:rsidRPr="00515CCD">
        <w:t>agree</w:t>
      </w:r>
    </w:p>
    <w:p w14:paraId="5C9A3AF5" w14:textId="77777777" w:rsidR="006A4267" w:rsidRPr="00515CCD" w:rsidRDefault="006A4267" w:rsidP="00FA7E77">
      <w:pPr>
        <w:pStyle w:val="ListParagraph"/>
      </w:pPr>
    </w:p>
    <w:p w14:paraId="0C37CEB7" w14:textId="5B322E6C" w:rsidR="006A4267" w:rsidRDefault="00D30FA6" w:rsidP="0070547F">
      <w:pPr>
        <w:pStyle w:val="ListParagraph"/>
        <w:numPr>
          <w:ilvl w:val="0"/>
          <w:numId w:val="1"/>
        </w:numPr>
      </w:pPr>
      <w:r w:rsidRPr="00515CCD">
        <w:t>In the module being observed, t</w:t>
      </w:r>
      <w:r w:rsidR="00FA7E77" w:rsidRPr="00515CCD">
        <w:t xml:space="preserve">he faculty member is knowledgeable in her/his subject area: </w:t>
      </w:r>
      <w:r w:rsidR="006A4267">
        <w:br/>
      </w:r>
      <w:sdt>
        <w:sdtPr>
          <w:rPr>
            <w:rFonts w:ascii="MS Gothic" w:eastAsia="MS Gothic" w:hAnsi="MS Gothic"/>
          </w:rPr>
          <w:id w:val="-89016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4267" w:rsidRPr="006A4267">
            <w:rPr>
              <w:rFonts w:ascii="MS Gothic" w:eastAsia="MS Gothic" w:hAnsi="MS Gothic" w:hint="eastAsia"/>
            </w:rPr>
            <w:t>☐</w:t>
          </w:r>
        </w:sdtContent>
      </w:sdt>
      <w:r w:rsidR="006A4267">
        <w:t xml:space="preserve"> S</w:t>
      </w:r>
      <w:r w:rsidR="006A4267" w:rsidRPr="00515CCD">
        <w:t>trongly disagree</w:t>
      </w:r>
      <w:r w:rsidR="006A4267">
        <w:tab/>
      </w:r>
      <w:sdt>
        <w:sdtPr>
          <w:rPr>
            <w:rFonts w:ascii="MS Gothic" w:eastAsia="MS Gothic" w:hAnsi="MS Gothic"/>
          </w:rPr>
          <w:id w:val="2045480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4267" w:rsidRPr="006A4267">
            <w:rPr>
              <w:rFonts w:ascii="MS Gothic" w:eastAsia="MS Gothic" w:hAnsi="MS Gothic" w:hint="eastAsia"/>
            </w:rPr>
            <w:t>☐</w:t>
          </w:r>
        </w:sdtContent>
      </w:sdt>
      <w:r w:rsidR="006A4267">
        <w:t xml:space="preserve"> D</w:t>
      </w:r>
      <w:r w:rsidR="006A4267" w:rsidRPr="00515CCD">
        <w:t>isagree</w:t>
      </w:r>
      <w:r w:rsidR="006A4267">
        <w:tab/>
      </w:r>
      <w:sdt>
        <w:sdtPr>
          <w:rPr>
            <w:rFonts w:ascii="MS Gothic" w:eastAsia="MS Gothic" w:hAnsi="MS Gothic"/>
          </w:rPr>
          <w:id w:val="1876500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4267" w:rsidRPr="006A4267">
            <w:rPr>
              <w:rFonts w:ascii="MS Gothic" w:eastAsia="MS Gothic" w:hAnsi="MS Gothic" w:hint="eastAsia"/>
            </w:rPr>
            <w:t>☐</w:t>
          </w:r>
        </w:sdtContent>
      </w:sdt>
      <w:r w:rsidR="006A4267">
        <w:t xml:space="preserve"> N</w:t>
      </w:r>
      <w:r w:rsidR="006A4267" w:rsidRPr="00515CCD">
        <w:t>eutral</w:t>
      </w:r>
      <w:r w:rsidR="006A4267">
        <w:tab/>
      </w:r>
      <w:sdt>
        <w:sdtPr>
          <w:rPr>
            <w:rFonts w:ascii="MS Gothic" w:eastAsia="MS Gothic" w:hAnsi="MS Gothic"/>
          </w:rPr>
          <w:id w:val="-659000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4267" w:rsidRPr="006A4267">
            <w:rPr>
              <w:rFonts w:ascii="MS Gothic" w:eastAsia="MS Gothic" w:hAnsi="MS Gothic" w:hint="eastAsia"/>
            </w:rPr>
            <w:t>☐</w:t>
          </w:r>
        </w:sdtContent>
      </w:sdt>
      <w:r w:rsidR="006A4267">
        <w:t xml:space="preserve"> Agree</w:t>
      </w:r>
      <w:r w:rsidR="006A4267">
        <w:tab/>
      </w:r>
      <w:sdt>
        <w:sdtPr>
          <w:rPr>
            <w:rFonts w:ascii="MS Gothic" w:eastAsia="MS Gothic" w:hAnsi="MS Gothic"/>
          </w:rPr>
          <w:id w:val="-428266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4267" w:rsidRPr="006A4267">
            <w:rPr>
              <w:rFonts w:ascii="MS Gothic" w:eastAsia="MS Gothic" w:hAnsi="MS Gothic" w:hint="eastAsia"/>
            </w:rPr>
            <w:t>☐</w:t>
          </w:r>
        </w:sdtContent>
      </w:sdt>
      <w:r w:rsidR="006A4267">
        <w:t xml:space="preserve"> Strongly </w:t>
      </w:r>
      <w:r w:rsidR="006A4267" w:rsidRPr="00515CCD">
        <w:t xml:space="preserve">agree </w:t>
      </w:r>
    </w:p>
    <w:p w14:paraId="6D2288B2" w14:textId="77777777" w:rsidR="006A4267" w:rsidRDefault="006A4267" w:rsidP="006A4267">
      <w:pPr>
        <w:pStyle w:val="ListParagraph"/>
      </w:pPr>
    </w:p>
    <w:p w14:paraId="72598DEE" w14:textId="54020910" w:rsidR="003E246C" w:rsidRPr="00515CCD" w:rsidRDefault="00FA7E77" w:rsidP="003E246C">
      <w:pPr>
        <w:pStyle w:val="ListParagraph"/>
        <w:numPr>
          <w:ilvl w:val="0"/>
          <w:numId w:val="1"/>
        </w:numPr>
      </w:pPr>
      <w:r w:rsidRPr="00515CCD">
        <w:t>Based on what can be seen</w:t>
      </w:r>
      <w:r w:rsidR="003E246C" w:rsidRPr="00515CCD">
        <w:t xml:space="preserve"> and/or heard</w:t>
      </w:r>
      <w:r w:rsidRPr="00515CCD">
        <w:t xml:space="preserve"> via Blackboard</w:t>
      </w:r>
      <w:r w:rsidR="003E246C" w:rsidRPr="00515CCD">
        <w:t>/Canvas</w:t>
      </w:r>
      <w:r w:rsidR="00FD1DB3" w:rsidRPr="00515CCD">
        <w:t>/other media postings</w:t>
      </w:r>
      <w:r w:rsidRPr="00515CCD">
        <w:t xml:space="preserve">, students can easily understand the course requirements: </w:t>
      </w:r>
    </w:p>
    <w:p w14:paraId="58445CE1" w14:textId="5EE5AE49" w:rsidR="003E246C" w:rsidRPr="00515CCD" w:rsidRDefault="00D70C72" w:rsidP="003E246C">
      <w:pPr>
        <w:pStyle w:val="ListParagraph"/>
      </w:pPr>
      <w:sdt>
        <w:sdtPr>
          <w:id w:val="2057738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4267">
            <w:rPr>
              <w:rFonts w:ascii="MS Gothic" w:eastAsia="MS Gothic" w:hAnsi="MS Gothic" w:hint="eastAsia"/>
            </w:rPr>
            <w:t>☐</w:t>
          </w:r>
        </w:sdtContent>
      </w:sdt>
      <w:r w:rsidR="006A4267">
        <w:t xml:space="preserve"> S</w:t>
      </w:r>
      <w:r w:rsidR="006A4267" w:rsidRPr="00515CCD">
        <w:t>trongly disagree</w:t>
      </w:r>
      <w:r w:rsidR="006A4267">
        <w:tab/>
      </w:r>
      <w:sdt>
        <w:sdtPr>
          <w:id w:val="-131098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4267">
            <w:rPr>
              <w:rFonts w:ascii="MS Gothic" w:eastAsia="MS Gothic" w:hAnsi="MS Gothic" w:hint="eastAsia"/>
            </w:rPr>
            <w:t>☐</w:t>
          </w:r>
        </w:sdtContent>
      </w:sdt>
      <w:r w:rsidR="006A4267">
        <w:t xml:space="preserve"> D</w:t>
      </w:r>
      <w:r w:rsidR="006A4267" w:rsidRPr="00515CCD">
        <w:t>isagree</w:t>
      </w:r>
      <w:r w:rsidR="006A4267">
        <w:tab/>
      </w:r>
      <w:sdt>
        <w:sdtPr>
          <w:id w:val="-398827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4267">
            <w:rPr>
              <w:rFonts w:ascii="MS Gothic" w:eastAsia="MS Gothic" w:hAnsi="MS Gothic" w:hint="eastAsia"/>
            </w:rPr>
            <w:t>☐</w:t>
          </w:r>
        </w:sdtContent>
      </w:sdt>
      <w:r w:rsidR="006A4267">
        <w:t xml:space="preserve"> N</w:t>
      </w:r>
      <w:r w:rsidR="006A4267" w:rsidRPr="00515CCD">
        <w:t>eutral</w:t>
      </w:r>
      <w:r w:rsidR="006A4267">
        <w:tab/>
      </w:r>
      <w:sdt>
        <w:sdtPr>
          <w:id w:val="-1923325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4267">
            <w:rPr>
              <w:rFonts w:ascii="MS Gothic" w:eastAsia="MS Gothic" w:hAnsi="MS Gothic" w:hint="eastAsia"/>
            </w:rPr>
            <w:t>☐</w:t>
          </w:r>
        </w:sdtContent>
      </w:sdt>
      <w:r w:rsidR="006A4267">
        <w:t xml:space="preserve"> Agree</w:t>
      </w:r>
      <w:r w:rsidR="006A4267">
        <w:tab/>
      </w:r>
      <w:sdt>
        <w:sdtPr>
          <w:id w:val="-943299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4267">
            <w:rPr>
              <w:rFonts w:ascii="MS Gothic" w:eastAsia="MS Gothic" w:hAnsi="MS Gothic" w:hint="eastAsia"/>
            </w:rPr>
            <w:t>☐</w:t>
          </w:r>
        </w:sdtContent>
      </w:sdt>
      <w:r w:rsidR="006A4267">
        <w:t xml:space="preserve"> Strongly </w:t>
      </w:r>
      <w:r w:rsidR="006A4267" w:rsidRPr="00515CCD">
        <w:t>agree</w:t>
      </w:r>
      <w:r w:rsidR="00FA7E77" w:rsidRPr="00515CCD">
        <w:t xml:space="preserve"> </w:t>
      </w:r>
    </w:p>
    <w:p w14:paraId="24FF57E1" w14:textId="77777777" w:rsidR="005C5C86" w:rsidRPr="00515CCD" w:rsidRDefault="005C5C86" w:rsidP="003E246C">
      <w:pPr>
        <w:pStyle w:val="ListParagraph"/>
      </w:pPr>
    </w:p>
    <w:p w14:paraId="45246FFD" w14:textId="1EAE637D" w:rsidR="003E246C" w:rsidRPr="00515CCD" w:rsidRDefault="00FA7E77" w:rsidP="003E246C">
      <w:pPr>
        <w:pStyle w:val="ListParagraph"/>
        <w:numPr>
          <w:ilvl w:val="0"/>
          <w:numId w:val="1"/>
        </w:numPr>
      </w:pPr>
      <w:r w:rsidRPr="00515CCD">
        <w:t xml:space="preserve">There is </w:t>
      </w:r>
      <w:r w:rsidR="003E246C" w:rsidRPr="00515CCD">
        <w:t>evidence of a procedure in place to provide feedback to students on their assignments</w:t>
      </w:r>
      <w:r w:rsidRPr="00515CCD">
        <w:t xml:space="preserve">: </w:t>
      </w:r>
    </w:p>
    <w:p w14:paraId="77D2A1D4" w14:textId="33DB8ED5" w:rsidR="003E246C" w:rsidRPr="00515CCD" w:rsidRDefault="00D70C72" w:rsidP="003E246C">
      <w:pPr>
        <w:pStyle w:val="ListParagraph"/>
      </w:pPr>
      <w:sdt>
        <w:sdtPr>
          <w:id w:val="881518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4267">
            <w:rPr>
              <w:rFonts w:ascii="MS Gothic" w:eastAsia="MS Gothic" w:hAnsi="MS Gothic" w:hint="eastAsia"/>
            </w:rPr>
            <w:t>☐</w:t>
          </w:r>
        </w:sdtContent>
      </w:sdt>
      <w:r w:rsidR="006A4267">
        <w:t xml:space="preserve"> S</w:t>
      </w:r>
      <w:r w:rsidR="006A4267" w:rsidRPr="00515CCD">
        <w:t>trongly disagree</w:t>
      </w:r>
      <w:r w:rsidR="006A4267">
        <w:tab/>
      </w:r>
      <w:sdt>
        <w:sdtPr>
          <w:id w:val="64384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4267">
            <w:rPr>
              <w:rFonts w:ascii="MS Gothic" w:eastAsia="MS Gothic" w:hAnsi="MS Gothic" w:hint="eastAsia"/>
            </w:rPr>
            <w:t>☐</w:t>
          </w:r>
        </w:sdtContent>
      </w:sdt>
      <w:r w:rsidR="006A4267">
        <w:t xml:space="preserve"> D</w:t>
      </w:r>
      <w:r w:rsidR="006A4267" w:rsidRPr="00515CCD">
        <w:t>isagree</w:t>
      </w:r>
      <w:r w:rsidR="006A4267">
        <w:tab/>
      </w:r>
      <w:sdt>
        <w:sdtPr>
          <w:id w:val="1940171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4267">
            <w:rPr>
              <w:rFonts w:ascii="MS Gothic" w:eastAsia="MS Gothic" w:hAnsi="MS Gothic" w:hint="eastAsia"/>
            </w:rPr>
            <w:t>☐</w:t>
          </w:r>
        </w:sdtContent>
      </w:sdt>
      <w:r w:rsidR="006A4267">
        <w:t xml:space="preserve"> N</w:t>
      </w:r>
      <w:r w:rsidR="006A4267" w:rsidRPr="00515CCD">
        <w:t>eutral</w:t>
      </w:r>
      <w:r w:rsidR="006A4267">
        <w:tab/>
      </w:r>
      <w:sdt>
        <w:sdtPr>
          <w:id w:val="1722251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4267">
            <w:rPr>
              <w:rFonts w:ascii="MS Gothic" w:eastAsia="MS Gothic" w:hAnsi="MS Gothic" w:hint="eastAsia"/>
            </w:rPr>
            <w:t>☐</w:t>
          </w:r>
        </w:sdtContent>
      </w:sdt>
      <w:r w:rsidR="006A4267">
        <w:t xml:space="preserve"> Agree</w:t>
      </w:r>
      <w:r w:rsidR="006A4267">
        <w:tab/>
      </w:r>
      <w:sdt>
        <w:sdtPr>
          <w:id w:val="768584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4267">
            <w:rPr>
              <w:rFonts w:ascii="MS Gothic" w:eastAsia="MS Gothic" w:hAnsi="MS Gothic" w:hint="eastAsia"/>
            </w:rPr>
            <w:t>☐</w:t>
          </w:r>
        </w:sdtContent>
      </w:sdt>
      <w:r w:rsidR="006A4267">
        <w:t xml:space="preserve"> Strongly </w:t>
      </w:r>
      <w:r w:rsidR="006A4267" w:rsidRPr="00515CCD">
        <w:t>agree</w:t>
      </w:r>
      <w:r w:rsidR="000F7960">
        <w:br/>
      </w:r>
    </w:p>
    <w:p w14:paraId="531678A0" w14:textId="72DB2754" w:rsidR="003E246C" w:rsidRDefault="003E246C" w:rsidP="003E246C">
      <w:pPr>
        <w:pStyle w:val="ListParagraph"/>
      </w:pPr>
    </w:p>
    <w:p w14:paraId="19763034" w14:textId="77777777" w:rsidR="00312F6A" w:rsidRPr="00515CCD" w:rsidRDefault="00312F6A" w:rsidP="003E246C">
      <w:pPr>
        <w:pStyle w:val="ListParagraph"/>
      </w:pPr>
    </w:p>
    <w:p w14:paraId="5C80C47D" w14:textId="6E153806" w:rsidR="005C5C86" w:rsidRPr="00515CCD" w:rsidRDefault="005C5C86" w:rsidP="009E5576">
      <w:pPr>
        <w:pStyle w:val="ListParagraph"/>
        <w:numPr>
          <w:ilvl w:val="0"/>
          <w:numId w:val="1"/>
        </w:numPr>
      </w:pPr>
      <w:r w:rsidRPr="00515CCD">
        <w:lastRenderedPageBreak/>
        <w:t>Over-all rating (elements from 1-10):</w:t>
      </w:r>
    </w:p>
    <w:p w14:paraId="5838D46C" w14:textId="4E22D5CB" w:rsidR="005C5C86" w:rsidRPr="00515CCD" w:rsidRDefault="00D70C72" w:rsidP="009E5576">
      <w:pPr>
        <w:ind w:left="720"/>
      </w:pPr>
      <w:sdt>
        <w:sdtPr>
          <w:id w:val="20062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4267">
            <w:rPr>
              <w:rFonts w:ascii="MS Gothic" w:eastAsia="MS Gothic" w:hAnsi="MS Gothic" w:hint="eastAsia"/>
            </w:rPr>
            <w:t>☐</w:t>
          </w:r>
        </w:sdtContent>
      </w:sdt>
      <w:r w:rsidR="006A4267">
        <w:t xml:space="preserve"> </w:t>
      </w:r>
      <w:r w:rsidR="005C5C86" w:rsidRPr="00515CCD">
        <w:t>Outstanding</w:t>
      </w:r>
      <w:r w:rsidR="006A4267">
        <w:tab/>
      </w:r>
      <w:r w:rsidR="006A4267">
        <w:tab/>
      </w:r>
      <w:sdt>
        <w:sdtPr>
          <w:id w:val="6887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4267">
            <w:rPr>
              <w:rFonts w:ascii="MS Gothic" w:eastAsia="MS Gothic" w:hAnsi="MS Gothic" w:hint="eastAsia"/>
            </w:rPr>
            <w:t>☐</w:t>
          </w:r>
        </w:sdtContent>
      </w:sdt>
      <w:r w:rsidR="006A4267">
        <w:t xml:space="preserve"> </w:t>
      </w:r>
      <w:r w:rsidR="005C5C86" w:rsidRPr="00515CCD">
        <w:t>Excellent</w:t>
      </w:r>
      <w:r w:rsidR="006A4267">
        <w:tab/>
      </w:r>
      <w:sdt>
        <w:sdtPr>
          <w:id w:val="-180825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4267">
            <w:rPr>
              <w:rFonts w:ascii="MS Gothic" w:eastAsia="MS Gothic" w:hAnsi="MS Gothic" w:hint="eastAsia"/>
            </w:rPr>
            <w:t>☐</w:t>
          </w:r>
        </w:sdtContent>
      </w:sdt>
      <w:r w:rsidR="006A4267">
        <w:t xml:space="preserve"> </w:t>
      </w:r>
      <w:r w:rsidR="005C5C86" w:rsidRPr="00515CCD">
        <w:t>Very Good</w:t>
      </w:r>
      <w:r w:rsidR="006A4267">
        <w:tab/>
      </w:r>
      <w:sdt>
        <w:sdtPr>
          <w:id w:val="-1323049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4267">
            <w:rPr>
              <w:rFonts w:ascii="MS Gothic" w:eastAsia="MS Gothic" w:hAnsi="MS Gothic" w:hint="eastAsia"/>
            </w:rPr>
            <w:t>☐</w:t>
          </w:r>
        </w:sdtContent>
      </w:sdt>
      <w:r w:rsidR="006A4267">
        <w:t xml:space="preserve"> </w:t>
      </w:r>
      <w:r w:rsidR="005C5C86" w:rsidRPr="00515CCD">
        <w:t>Satisfactory</w:t>
      </w:r>
      <w:r w:rsidR="006A4267">
        <w:tab/>
      </w:r>
      <w:sdt>
        <w:sdtPr>
          <w:id w:val="1477413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4267">
            <w:rPr>
              <w:rFonts w:ascii="MS Gothic" w:eastAsia="MS Gothic" w:hAnsi="MS Gothic" w:hint="eastAsia"/>
            </w:rPr>
            <w:t>☐</w:t>
          </w:r>
        </w:sdtContent>
      </w:sdt>
      <w:r w:rsidR="006A4267">
        <w:t xml:space="preserve"> </w:t>
      </w:r>
      <w:r w:rsidR="005C5C86" w:rsidRPr="00515CCD">
        <w:t>Unsatisfactory</w:t>
      </w:r>
    </w:p>
    <w:p w14:paraId="1666CC4D" w14:textId="77777777" w:rsidR="005C5C86" w:rsidRPr="00515CCD" w:rsidRDefault="005C5C86" w:rsidP="003E246C">
      <w:pPr>
        <w:pStyle w:val="ListParagraph"/>
      </w:pPr>
    </w:p>
    <w:p w14:paraId="6748BD64" w14:textId="77777777" w:rsidR="00AD3665" w:rsidRPr="00515CCD" w:rsidRDefault="00AD3665" w:rsidP="003E246C">
      <w:pPr>
        <w:pStyle w:val="ListParagraph"/>
      </w:pPr>
    </w:p>
    <w:p w14:paraId="3EB877DC" w14:textId="058AAB55" w:rsidR="003E246C" w:rsidRPr="00515CCD" w:rsidRDefault="00FA7E77" w:rsidP="003E246C">
      <w:pPr>
        <w:pStyle w:val="ListParagraph"/>
      </w:pPr>
      <w:r w:rsidRPr="00515CCD">
        <w:t>This is the faculty member's</w:t>
      </w:r>
      <w:r w:rsidR="006A4267">
        <w:t xml:space="preserve"> </w:t>
      </w:r>
      <w:sdt>
        <w:sdtPr>
          <w:id w:val="-386644332"/>
          <w:placeholder>
            <w:docPart w:val="DefaultPlaceholder_-1854013440"/>
          </w:placeholder>
          <w:showingPlcHdr/>
          <w:text/>
        </w:sdtPr>
        <w:sdtEndPr/>
        <w:sdtContent>
          <w:r w:rsidR="006A4267" w:rsidRPr="00907F96">
            <w:rPr>
              <w:rStyle w:val="PlaceholderText"/>
            </w:rPr>
            <w:t>Click or tap here to enter text.</w:t>
          </w:r>
        </w:sdtContent>
      </w:sdt>
      <w:r w:rsidRPr="00515CCD">
        <w:t xml:space="preserve"> </w:t>
      </w:r>
      <w:r w:rsidR="000F7960">
        <w:t>y</w:t>
      </w:r>
      <w:r w:rsidRPr="00515CCD">
        <w:t>ear</w:t>
      </w:r>
      <w:r w:rsidR="000F7960">
        <w:t xml:space="preserve"> </w:t>
      </w:r>
      <w:r w:rsidRPr="00515CCD">
        <w:t xml:space="preserve">of full-time teaching at St. John's University. </w:t>
      </w:r>
    </w:p>
    <w:p w14:paraId="7DC21AD0" w14:textId="77777777" w:rsidR="003E246C" w:rsidRPr="00515CCD" w:rsidRDefault="003E246C" w:rsidP="003E246C">
      <w:pPr>
        <w:pStyle w:val="ListParagraph"/>
      </w:pPr>
    </w:p>
    <w:p w14:paraId="7858A392" w14:textId="77777777" w:rsidR="003E246C" w:rsidRPr="00515CCD" w:rsidRDefault="003E246C" w:rsidP="003E246C">
      <w:pPr>
        <w:pStyle w:val="ListParagraph"/>
      </w:pPr>
    </w:p>
    <w:p w14:paraId="2F58F15F" w14:textId="77777777" w:rsidR="003E246C" w:rsidRPr="00515CCD" w:rsidRDefault="00FA7E77" w:rsidP="003E246C">
      <w:pPr>
        <w:pStyle w:val="ListParagraph"/>
      </w:pPr>
      <w:r w:rsidRPr="00515CCD">
        <w:t>On the reverse side the evaluator is urged to write a statement that is legible and, preferably typed.</w:t>
      </w:r>
    </w:p>
    <w:p w14:paraId="1E4B0D21" w14:textId="77777777" w:rsidR="003E246C" w:rsidRPr="00515CCD" w:rsidRDefault="003E246C" w:rsidP="003E246C">
      <w:pPr>
        <w:pStyle w:val="ListParagraph"/>
      </w:pPr>
    </w:p>
    <w:p w14:paraId="4A81C9ED" w14:textId="77777777" w:rsidR="006A4267" w:rsidRDefault="006A4267" w:rsidP="003E246C">
      <w:pPr>
        <w:pStyle w:val="ListParagraph"/>
      </w:pPr>
    </w:p>
    <w:p w14:paraId="79C2DF54" w14:textId="3A13A6AA" w:rsidR="003E246C" w:rsidRPr="00515CCD" w:rsidRDefault="00FA7E77" w:rsidP="003E246C">
      <w:pPr>
        <w:pStyle w:val="ListParagraph"/>
      </w:pPr>
      <w:r w:rsidRPr="00515CCD">
        <w:t>EVALUATOR'S COMMENTS AND/OR RECOMMENDATIONS</w:t>
      </w:r>
      <w:r w:rsidR="003E246C" w:rsidRPr="00515CCD">
        <w:t>:</w:t>
      </w:r>
    </w:p>
    <w:p w14:paraId="18BB00D6" w14:textId="77777777" w:rsidR="003E246C" w:rsidRPr="00515CCD" w:rsidRDefault="003E246C" w:rsidP="003E246C">
      <w:pPr>
        <w:pStyle w:val="ListParagraph"/>
      </w:pPr>
    </w:p>
    <w:sdt>
      <w:sdtPr>
        <w:id w:val="-1229993820"/>
        <w:placeholder>
          <w:docPart w:val="DefaultPlaceholder_-1854013440"/>
        </w:placeholder>
        <w:showingPlcHdr/>
        <w:text/>
      </w:sdtPr>
      <w:sdtEndPr/>
      <w:sdtContent>
        <w:p w14:paraId="1A7ADABB" w14:textId="5543E267" w:rsidR="003E246C" w:rsidRPr="00515CCD" w:rsidRDefault="006A4267" w:rsidP="003E246C">
          <w:pPr>
            <w:pStyle w:val="ListParagraph"/>
          </w:pPr>
          <w:r w:rsidRPr="00907F96">
            <w:rPr>
              <w:rStyle w:val="PlaceholderText"/>
            </w:rPr>
            <w:t>Click or tap here to enter text.</w:t>
          </w:r>
        </w:p>
      </w:sdtContent>
    </w:sdt>
    <w:p w14:paraId="2C4598F5" w14:textId="77777777" w:rsidR="003E246C" w:rsidRPr="00515CCD" w:rsidRDefault="003E246C" w:rsidP="003E246C">
      <w:pPr>
        <w:pStyle w:val="ListParagraph"/>
      </w:pPr>
    </w:p>
    <w:p w14:paraId="208E9E57" w14:textId="77777777" w:rsidR="006A4267" w:rsidRDefault="006A4267" w:rsidP="003E246C">
      <w:pPr>
        <w:pStyle w:val="ListParagraph"/>
      </w:pPr>
    </w:p>
    <w:p w14:paraId="1B2A748F" w14:textId="77777777" w:rsidR="00A51E64" w:rsidRDefault="00A51E64">
      <w:r>
        <w:br w:type="page"/>
      </w:r>
    </w:p>
    <w:p w14:paraId="62EC5DD4" w14:textId="3C72CCE0" w:rsidR="003E246C" w:rsidRPr="00515CCD" w:rsidRDefault="00FA7E77" w:rsidP="003E246C">
      <w:pPr>
        <w:pStyle w:val="ListParagraph"/>
      </w:pPr>
      <w:r w:rsidRPr="00515CCD">
        <w:lastRenderedPageBreak/>
        <w:t>FACULTY MEMBER'S COMMENTS</w:t>
      </w:r>
    </w:p>
    <w:p w14:paraId="2D311EE6" w14:textId="507B2ACE" w:rsidR="003E246C" w:rsidRPr="00515CCD" w:rsidRDefault="003E246C" w:rsidP="003E246C">
      <w:pPr>
        <w:pStyle w:val="ListParagraph"/>
      </w:pPr>
    </w:p>
    <w:sdt>
      <w:sdtPr>
        <w:id w:val="15046460"/>
        <w:placeholder>
          <w:docPart w:val="DefaultPlaceholder_-1854013440"/>
        </w:placeholder>
        <w:showingPlcHdr/>
      </w:sdtPr>
      <w:sdtEndPr/>
      <w:sdtContent>
        <w:p w14:paraId="20260518" w14:textId="24C066B1" w:rsidR="003E246C" w:rsidRPr="00515CCD" w:rsidRDefault="006A4267" w:rsidP="003E246C">
          <w:pPr>
            <w:pStyle w:val="ListParagraph"/>
          </w:pPr>
          <w:r w:rsidRPr="00907F96">
            <w:rPr>
              <w:rStyle w:val="PlaceholderText"/>
            </w:rPr>
            <w:t>Click or tap here to enter text.</w:t>
          </w:r>
        </w:p>
      </w:sdtContent>
    </w:sdt>
    <w:p w14:paraId="66069682" w14:textId="25C8D52A" w:rsidR="003E246C" w:rsidRPr="00515CCD" w:rsidRDefault="003E246C" w:rsidP="003E246C">
      <w:pPr>
        <w:pStyle w:val="ListParagraph"/>
      </w:pPr>
    </w:p>
    <w:p w14:paraId="24A6813A" w14:textId="22B8672A" w:rsidR="003E246C" w:rsidRPr="00515CCD" w:rsidRDefault="003E246C" w:rsidP="003E246C">
      <w:pPr>
        <w:pStyle w:val="ListParagraph"/>
      </w:pPr>
    </w:p>
    <w:p w14:paraId="175A689D" w14:textId="026C04EA" w:rsidR="003E246C" w:rsidRPr="00515CCD" w:rsidRDefault="003E246C" w:rsidP="003E246C">
      <w:pPr>
        <w:pStyle w:val="ListParagraph"/>
      </w:pPr>
    </w:p>
    <w:p w14:paraId="05052921" w14:textId="7F272D39" w:rsidR="003E246C" w:rsidRDefault="00D70C72" w:rsidP="003E246C">
      <w:pPr>
        <w:pStyle w:val="ListParagraph"/>
      </w:pPr>
      <w:sdt>
        <w:sdtPr>
          <w:id w:val="-2099085697"/>
          <w:placeholder>
            <w:docPart w:val="DefaultPlaceholder_-1854013440"/>
          </w:placeholder>
          <w:showingPlcHdr/>
          <w:text/>
        </w:sdtPr>
        <w:sdtEndPr/>
        <w:sdtContent>
          <w:r w:rsidR="00875275" w:rsidRPr="00907F96">
            <w:rPr>
              <w:rStyle w:val="PlaceholderText"/>
            </w:rPr>
            <w:t>Click or tap here to enter text.</w:t>
          </w:r>
        </w:sdtContent>
      </w:sdt>
      <w:r w:rsidR="00875275">
        <w:tab/>
      </w:r>
      <w:r w:rsidR="00875275">
        <w:tab/>
      </w:r>
      <w:r w:rsidR="00875275">
        <w:tab/>
      </w:r>
      <w:r w:rsidR="00875275">
        <w:tab/>
      </w:r>
      <w:sdt>
        <w:sdtPr>
          <w:id w:val="-1665931936"/>
          <w:placeholder>
            <w:docPart w:val="DefaultPlaceholder_-1854013440"/>
          </w:placeholder>
          <w:showingPlcHdr/>
          <w:text/>
        </w:sdtPr>
        <w:sdtEndPr/>
        <w:sdtContent>
          <w:r w:rsidR="00875275" w:rsidRPr="00907F96">
            <w:rPr>
              <w:rStyle w:val="PlaceholderText"/>
            </w:rPr>
            <w:t>Click or tap here to enter text.</w:t>
          </w:r>
        </w:sdtContent>
      </w:sdt>
      <w:r w:rsidR="00875275">
        <w:tab/>
      </w:r>
      <w:r w:rsidR="00875275">
        <w:tab/>
      </w:r>
    </w:p>
    <w:p w14:paraId="4B9F0334" w14:textId="79A258DA" w:rsidR="003E246C" w:rsidRDefault="00FA7E77" w:rsidP="003E246C">
      <w:pPr>
        <w:pStyle w:val="ListParagraph"/>
      </w:pPr>
      <w:r>
        <w:t xml:space="preserve"> __________</w:t>
      </w:r>
      <w:r w:rsidR="006A4267">
        <w:t>__________________________</w:t>
      </w:r>
      <w:r w:rsidR="006A4267">
        <w:tab/>
      </w:r>
      <w:r w:rsidR="006A4267">
        <w:tab/>
      </w:r>
      <w:r>
        <w:t xml:space="preserve">___________________ </w:t>
      </w:r>
    </w:p>
    <w:p w14:paraId="63C2BDA4" w14:textId="77777777" w:rsidR="003E246C" w:rsidRDefault="00FA7E77" w:rsidP="003E246C">
      <w:pPr>
        <w:pStyle w:val="ListParagraph"/>
      </w:pPr>
      <w:r>
        <w:t xml:space="preserve">SIGNATURE OF FACULTY MEMBER DATE </w:t>
      </w:r>
    </w:p>
    <w:p w14:paraId="19A35706" w14:textId="77777777" w:rsidR="003E246C" w:rsidRDefault="00FA7E77" w:rsidP="003E246C">
      <w:pPr>
        <w:pStyle w:val="ListParagraph"/>
      </w:pPr>
      <w:r>
        <w:t xml:space="preserve">(This signature signifies only that the faculty member has seen and discussed the evaluation with the evaluator). </w:t>
      </w:r>
    </w:p>
    <w:p w14:paraId="1996B10B" w14:textId="77777777" w:rsidR="003E246C" w:rsidRDefault="003E246C" w:rsidP="003E246C">
      <w:pPr>
        <w:pStyle w:val="ListParagraph"/>
      </w:pPr>
    </w:p>
    <w:p w14:paraId="7BC7D0BE" w14:textId="77777777" w:rsidR="003E246C" w:rsidRDefault="003E246C" w:rsidP="003E246C">
      <w:pPr>
        <w:pStyle w:val="ListParagraph"/>
      </w:pPr>
    </w:p>
    <w:p w14:paraId="020270B0" w14:textId="77777777" w:rsidR="003E246C" w:rsidRDefault="003E246C" w:rsidP="003E246C">
      <w:pPr>
        <w:pStyle w:val="ListParagraph"/>
      </w:pPr>
    </w:p>
    <w:p w14:paraId="3664238D" w14:textId="77777777" w:rsidR="003E246C" w:rsidRDefault="003E246C" w:rsidP="003E246C">
      <w:pPr>
        <w:pStyle w:val="ListParagraph"/>
      </w:pPr>
    </w:p>
    <w:p w14:paraId="428FD0EE" w14:textId="77777777" w:rsidR="003E246C" w:rsidRDefault="003E246C" w:rsidP="003E246C">
      <w:pPr>
        <w:pStyle w:val="ListParagraph"/>
      </w:pPr>
    </w:p>
    <w:p w14:paraId="50294FDE" w14:textId="5E8892A3" w:rsidR="003E246C" w:rsidRDefault="00D70C72" w:rsidP="003E246C">
      <w:pPr>
        <w:pStyle w:val="ListParagraph"/>
      </w:pPr>
      <w:sdt>
        <w:sdtPr>
          <w:id w:val="1304882991"/>
          <w:placeholder>
            <w:docPart w:val="DefaultPlaceholder_-1854013440"/>
          </w:placeholder>
          <w:showingPlcHdr/>
          <w:text/>
        </w:sdtPr>
        <w:sdtEndPr/>
        <w:sdtContent>
          <w:r w:rsidR="00875275" w:rsidRPr="00907F96">
            <w:rPr>
              <w:rStyle w:val="PlaceholderText"/>
            </w:rPr>
            <w:t>Click or tap here to enter text.</w:t>
          </w:r>
        </w:sdtContent>
      </w:sdt>
      <w:r w:rsidR="00875275">
        <w:tab/>
      </w:r>
      <w:r w:rsidR="00875275">
        <w:tab/>
      </w:r>
      <w:r w:rsidR="00875275">
        <w:tab/>
      </w:r>
      <w:r w:rsidR="00875275">
        <w:tab/>
      </w:r>
      <w:sdt>
        <w:sdtPr>
          <w:id w:val="1330253835"/>
          <w:placeholder>
            <w:docPart w:val="DefaultPlaceholder_-1854013440"/>
          </w:placeholder>
          <w:showingPlcHdr/>
          <w:text/>
        </w:sdtPr>
        <w:sdtEndPr/>
        <w:sdtContent>
          <w:r w:rsidR="00875275" w:rsidRPr="00907F96">
            <w:rPr>
              <w:rStyle w:val="PlaceholderText"/>
            </w:rPr>
            <w:t>Click or tap here to enter text.</w:t>
          </w:r>
        </w:sdtContent>
      </w:sdt>
    </w:p>
    <w:p w14:paraId="2482839A" w14:textId="212EDE50" w:rsidR="003E246C" w:rsidRDefault="00FA7E77" w:rsidP="003E246C">
      <w:pPr>
        <w:pStyle w:val="ListParagraph"/>
      </w:pPr>
      <w:r>
        <w:t>_____________________________________</w:t>
      </w:r>
      <w:r w:rsidR="006A4267">
        <w:tab/>
      </w:r>
      <w:r w:rsidR="006A4267">
        <w:tab/>
      </w:r>
      <w:r>
        <w:t>____________________</w:t>
      </w:r>
    </w:p>
    <w:p w14:paraId="48D3E9F6" w14:textId="5344439E" w:rsidR="00FA7E77" w:rsidRDefault="00FA7E77" w:rsidP="003E246C">
      <w:pPr>
        <w:pStyle w:val="ListParagraph"/>
      </w:pPr>
      <w:r>
        <w:t xml:space="preserve"> SIGNATURE OF EVALUATOR DATE</w:t>
      </w:r>
    </w:p>
    <w:p w14:paraId="7CE2DC49" w14:textId="2629DF32" w:rsidR="0019088B" w:rsidRDefault="0019088B" w:rsidP="003E246C">
      <w:pPr>
        <w:pStyle w:val="ListParagraph"/>
      </w:pPr>
    </w:p>
    <w:sectPr w:rsidR="0019088B" w:rsidSect="00FA7E77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4A3A83"/>
    <w:multiLevelType w:val="hybridMultilevel"/>
    <w:tmpl w:val="C54C7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54554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7"/>
  <w:proofState w:spelling="clean" w:grammar="clean"/>
  <w:documentProtection w:edit="form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E77"/>
    <w:rsid w:val="000F7960"/>
    <w:rsid w:val="0019088B"/>
    <w:rsid w:val="001C33F8"/>
    <w:rsid w:val="0029244D"/>
    <w:rsid w:val="002E5338"/>
    <w:rsid w:val="00312F6A"/>
    <w:rsid w:val="00396CB2"/>
    <w:rsid w:val="003E246C"/>
    <w:rsid w:val="00515CCD"/>
    <w:rsid w:val="005C5C86"/>
    <w:rsid w:val="006A4267"/>
    <w:rsid w:val="006D7DA2"/>
    <w:rsid w:val="00701DED"/>
    <w:rsid w:val="00875275"/>
    <w:rsid w:val="009E5576"/>
    <w:rsid w:val="00A46B4A"/>
    <w:rsid w:val="00A51E64"/>
    <w:rsid w:val="00AD3665"/>
    <w:rsid w:val="00AE7362"/>
    <w:rsid w:val="00C33520"/>
    <w:rsid w:val="00D30FA6"/>
    <w:rsid w:val="00D83CBD"/>
    <w:rsid w:val="00E738C2"/>
    <w:rsid w:val="00F00279"/>
    <w:rsid w:val="00F62015"/>
    <w:rsid w:val="00FA7E77"/>
    <w:rsid w:val="00FD1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BA97A5"/>
  <w15:chartTrackingRefBased/>
  <w15:docId w15:val="{0F8AABDA-99B2-46E3-A6A4-82F4C5934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7E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1D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1DB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D1D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1D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1D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1D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1DB3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A426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799EC3-5213-4F2F-BD56-4D4786076DE8}"/>
      </w:docPartPr>
      <w:docPartBody>
        <w:p w:rsidR="00557197" w:rsidRDefault="003F143F">
          <w:r w:rsidRPr="00907F9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43F"/>
    <w:rsid w:val="002E5338"/>
    <w:rsid w:val="003F143F"/>
    <w:rsid w:val="00557197"/>
    <w:rsid w:val="007E0B81"/>
    <w:rsid w:val="00A24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143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383C6226B1DA4EA4FE7167C20D46BA" ma:contentTypeVersion="12" ma:contentTypeDescription="Create a new document." ma:contentTypeScope="" ma:versionID="d0a87b9a90544dbbfe308dfc1e7ee3f9">
  <xsd:schema xmlns:xsd="http://www.w3.org/2001/XMLSchema" xmlns:xs="http://www.w3.org/2001/XMLSchema" xmlns:p="http://schemas.microsoft.com/office/2006/metadata/properties" xmlns:ns2="a39539be-00cb-43fe-a426-ce374efeb0a1" xmlns:ns3="86b946dd-4cdf-4ebd-b48e-26d41fc38a69" targetNamespace="http://schemas.microsoft.com/office/2006/metadata/properties" ma:root="true" ma:fieldsID="97f7f7875da1a84f575307030990e466" ns2:_="" ns3:_="">
    <xsd:import namespace="a39539be-00cb-43fe-a426-ce374efeb0a1"/>
    <xsd:import namespace="86b946dd-4cdf-4ebd-b48e-26d41fc38a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9539be-00cb-43fe-a426-ce374efeb0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6855b73f-84f6-4072-806b-ac2250f270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b946dd-4cdf-4ebd-b48e-26d41fc38a69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bead7588-01e9-4b54-8e2e-a6508e4008d5}" ma:internalName="TaxCatchAll" ma:showField="CatchAllData" ma:web="86b946dd-4cdf-4ebd-b48e-26d41fc38a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6b946dd-4cdf-4ebd-b48e-26d41fc38a69" xsi:nil="true"/>
    <lcf76f155ced4ddcb4097134ff3c332f xmlns="a39539be-00cb-43fe-a426-ce374efeb0a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72FF147-B1C6-4434-92A2-D1C1CCDA57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9539be-00cb-43fe-a426-ce374efeb0a1"/>
    <ds:schemaRef ds:uri="86b946dd-4cdf-4ebd-b48e-26d41fc38a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222048-ACC1-48DC-913F-C0EFD645C8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22766F-2343-4B42-937E-CCAEACB0CF1E}">
  <ds:schemaRefs>
    <ds:schemaRef ds:uri="http://schemas.microsoft.com/office/2006/metadata/properties"/>
    <ds:schemaRef ds:uri="http://schemas.microsoft.com/office/infopath/2007/PartnerControls"/>
    <ds:schemaRef ds:uri="86b946dd-4cdf-4ebd-b48e-26d41fc38a69"/>
    <ds:schemaRef ds:uri="a39539be-00cb-43fe-a426-ce374efeb0a1"/>
  </ds:schemaRefs>
</ds:datastoreItem>
</file>

<file path=customXml/itemProps4.xml><?xml version="1.0" encoding="utf-8"?>
<ds:datastoreItem xmlns:ds="http://schemas.openxmlformats.org/officeDocument/2006/customXml" ds:itemID="{0E80F6EC-EF71-054F-92E1-8E68EDA1D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 Guastello</dc:creator>
  <cp:keywords/>
  <dc:description/>
  <cp:lastModifiedBy>Karen Pennacchio</cp:lastModifiedBy>
  <cp:revision>4</cp:revision>
  <dcterms:created xsi:type="dcterms:W3CDTF">2026-03-31T15:45:00Z</dcterms:created>
  <dcterms:modified xsi:type="dcterms:W3CDTF">2026-03-31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383C6226B1DA4EA4FE7167C20D46BA</vt:lpwstr>
  </property>
  <property fmtid="{D5CDD505-2E9C-101B-9397-08002B2CF9AE}" pid="3" name="MediaServiceImageTags">
    <vt:lpwstr/>
  </property>
</Properties>
</file>